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036AFE05" w:rsidR="00526315" w:rsidRPr="00F742AF" w:rsidRDefault="00286DF8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September 2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01D93E80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286DF8">
        <w:rPr>
          <w:b/>
          <w:i/>
          <w:color w:val="1F497D" w:themeColor="text2"/>
          <w:sz w:val="28"/>
          <w:szCs w:val="28"/>
        </w:rPr>
        <w:t>August</w:t>
      </w:r>
      <w:r w:rsidR="005B646C">
        <w:rPr>
          <w:b/>
          <w:i/>
          <w:color w:val="1F497D" w:themeColor="text2"/>
          <w:sz w:val="28"/>
          <w:szCs w:val="28"/>
        </w:rPr>
        <w:t xml:space="preserve"> </w:t>
      </w:r>
      <w:r w:rsidR="00E72BC6">
        <w:rPr>
          <w:b/>
          <w:i/>
          <w:color w:val="1F497D" w:themeColor="text2"/>
          <w:sz w:val="28"/>
          <w:szCs w:val="28"/>
        </w:rPr>
        <w:t>2</w:t>
      </w:r>
      <w:r w:rsidR="00286DF8">
        <w:rPr>
          <w:b/>
          <w:i/>
          <w:color w:val="1F497D" w:themeColor="text2"/>
          <w:sz w:val="28"/>
          <w:szCs w:val="28"/>
        </w:rPr>
        <w:t>9</w:t>
      </w:r>
      <w:r w:rsidR="00E72BC6">
        <w:rPr>
          <w:b/>
          <w:i/>
          <w:color w:val="1F497D" w:themeColor="text2"/>
          <w:sz w:val="28"/>
          <w:szCs w:val="28"/>
        </w:rPr>
        <w:t>th</w:t>
      </w:r>
      <w:r>
        <w:rPr>
          <w:b/>
          <w:i/>
          <w:color w:val="1F497D" w:themeColor="text2"/>
          <w:sz w:val="28"/>
          <w:szCs w:val="28"/>
        </w:rPr>
        <w:t xml:space="preserve">, </w:t>
      </w:r>
      <w:proofErr w:type="gramStart"/>
      <w:r>
        <w:rPr>
          <w:b/>
          <w:i/>
          <w:color w:val="1F497D" w:themeColor="text2"/>
          <w:sz w:val="28"/>
          <w:szCs w:val="28"/>
        </w:rPr>
        <w:t>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proofErr w:type="gramEnd"/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555DB920" w14:textId="55079025" w:rsidR="005B646C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pproval of Minutes</w:t>
      </w:r>
    </w:p>
    <w:p w14:paraId="60C16D18" w14:textId="74A63151" w:rsidR="00426309" w:rsidRDefault="00C52A96" w:rsidP="00426309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and Ratification of RRABB 2025-2026 Insurance Policy Renewal</w:t>
      </w:r>
    </w:p>
    <w:p w14:paraId="7B4181E1" w14:textId="2E35133B" w:rsidR="00426309" w:rsidRDefault="00DA425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RRABB 2024-2025 Annual Audit</w:t>
      </w:r>
    </w:p>
    <w:p w14:paraId="2937BF1F" w14:textId="6F1E8E01" w:rsidR="00D13416" w:rsidRPr="00EB748B" w:rsidRDefault="00316C04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Fleet Vehicles Purchase</w:t>
      </w:r>
    </w:p>
    <w:p w14:paraId="71FD3D42" w14:textId="1D52FC67" w:rsidR="002C0EB9" w:rsidRDefault="00C75A2F" w:rsidP="00315312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and Consideration of Submitting a Nomination letter for the Coordinated Use of Resources for Recreation, Economy, Navigation, and Transportation Authority Board (CURRENT)</w:t>
      </w:r>
    </w:p>
    <w:p w14:paraId="3087D32B" w14:textId="77777777" w:rsidR="00315312" w:rsidRDefault="00315312" w:rsidP="00315312">
      <w:pPr>
        <w:pStyle w:val="ListParagraph"/>
        <w:spacing w:after="0" w:line="240" w:lineRule="auto"/>
        <w:ind w:left="1440"/>
        <w:rPr>
          <w:color w:val="1F497D" w:themeColor="text2"/>
          <w:szCs w:val="24"/>
        </w:rPr>
      </w:pPr>
    </w:p>
    <w:p w14:paraId="2AAF2AD7" w14:textId="378E6813" w:rsidR="006A7DF7" w:rsidRDefault="00F67A26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iscussion of the 2025 ALBL Annual Meeting</w:t>
      </w:r>
    </w:p>
    <w:p w14:paraId="3D41E56E" w14:textId="5B93DE3A" w:rsidR="006A7DF7" w:rsidRDefault="006A7DF7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F67A26">
        <w:rPr>
          <w:color w:val="1F497D" w:themeColor="text2"/>
          <w:szCs w:val="24"/>
        </w:rPr>
        <w:t>Cleco Power, LLC</w:t>
      </w:r>
      <w:r>
        <w:rPr>
          <w:color w:val="1F497D" w:themeColor="text2"/>
          <w:szCs w:val="24"/>
        </w:rPr>
        <w:t xml:space="preserve"> – </w:t>
      </w:r>
      <w:r w:rsidR="00F67A26">
        <w:rPr>
          <w:color w:val="1F497D" w:themeColor="text2"/>
          <w:szCs w:val="24"/>
        </w:rPr>
        <w:t>Power Line and Pole Installation</w:t>
      </w:r>
      <w:r>
        <w:rPr>
          <w:color w:val="1F497D" w:themeColor="text2"/>
          <w:szCs w:val="24"/>
        </w:rPr>
        <w:t xml:space="preserve"> (Avoyelles Parish)</w:t>
      </w:r>
    </w:p>
    <w:p w14:paraId="3E7FACA8" w14:textId="3BDC4E57" w:rsidR="001808DA" w:rsidRDefault="001808DA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Permit Request from Lambert Recreational Properties – Levee Ramp Modifications and Water Line Installation (Avoyelles Parish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5pt;height:86.25pt">
                <v:imagedata r:id="rId1" o:title=""/>
              </v:shape>
              <o:OLEObject Type="Embed" ProgID="Word.Picture.8" ShapeID="_x0000_i1025" DrawAspect="Content" ObjectID="_1817894794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Carlos Polotzola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25pt;height:67.5pt">
                      <v:imagedata r:id="rId1" o:title=""/>
                    </v:shape>
                    <o:OLEObject Type="Embed" ProgID="Word.Picture.8" ShapeID="_x0000_i1026" DrawAspect="Content" ObjectID="_1817894795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66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68B5"/>
    <w:rsid w:val="00170AE2"/>
    <w:rsid w:val="001744F9"/>
    <w:rsid w:val="00175063"/>
    <w:rsid w:val="001808DA"/>
    <w:rsid w:val="00183B12"/>
    <w:rsid w:val="001867D7"/>
    <w:rsid w:val="0019116D"/>
    <w:rsid w:val="0019403E"/>
    <w:rsid w:val="001A6B84"/>
    <w:rsid w:val="001A7A5A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6DF8"/>
    <w:rsid w:val="00287625"/>
    <w:rsid w:val="00297AB6"/>
    <w:rsid w:val="002A060B"/>
    <w:rsid w:val="002A1CD6"/>
    <w:rsid w:val="002A245B"/>
    <w:rsid w:val="002A4650"/>
    <w:rsid w:val="002B0CC3"/>
    <w:rsid w:val="002B162F"/>
    <w:rsid w:val="002B3748"/>
    <w:rsid w:val="002B486A"/>
    <w:rsid w:val="002C0EB9"/>
    <w:rsid w:val="002C2850"/>
    <w:rsid w:val="002C7799"/>
    <w:rsid w:val="002F7920"/>
    <w:rsid w:val="002F7DE6"/>
    <w:rsid w:val="00311332"/>
    <w:rsid w:val="00315312"/>
    <w:rsid w:val="0031591B"/>
    <w:rsid w:val="00316C04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309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749"/>
    <w:rsid w:val="00481EE1"/>
    <w:rsid w:val="00483D55"/>
    <w:rsid w:val="00487219"/>
    <w:rsid w:val="00490BD7"/>
    <w:rsid w:val="004910F5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5261"/>
    <w:rsid w:val="0050063C"/>
    <w:rsid w:val="00500BA3"/>
    <w:rsid w:val="00504B5D"/>
    <w:rsid w:val="00504DB8"/>
    <w:rsid w:val="0050522A"/>
    <w:rsid w:val="005077FD"/>
    <w:rsid w:val="00510F69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A7DF7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319F0"/>
    <w:rsid w:val="007436B7"/>
    <w:rsid w:val="00743704"/>
    <w:rsid w:val="00757F61"/>
    <w:rsid w:val="00764578"/>
    <w:rsid w:val="0077005E"/>
    <w:rsid w:val="007750A6"/>
    <w:rsid w:val="007753EB"/>
    <w:rsid w:val="00777068"/>
    <w:rsid w:val="007810F1"/>
    <w:rsid w:val="00785681"/>
    <w:rsid w:val="007908A9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1389"/>
    <w:rsid w:val="0096446A"/>
    <w:rsid w:val="0096750A"/>
    <w:rsid w:val="00972B59"/>
    <w:rsid w:val="009730B8"/>
    <w:rsid w:val="00975E4C"/>
    <w:rsid w:val="0098023C"/>
    <w:rsid w:val="0098225E"/>
    <w:rsid w:val="00992AFF"/>
    <w:rsid w:val="009A7498"/>
    <w:rsid w:val="009C3E5F"/>
    <w:rsid w:val="009C4690"/>
    <w:rsid w:val="009C48E2"/>
    <w:rsid w:val="009D127D"/>
    <w:rsid w:val="009E646D"/>
    <w:rsid w:val="009E6ED8"/>
    <w:rsid w:val="009F70A9"/>
    <w:rsid w:val="009F737B"/>
    <w:rsid w:val="00A112D0"/>
    <w:rsid w:val="00A206B4"/>
    <w:rsid w:val="00A22A65"/>
    <w:rsid w:val="00A233A2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1FAC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47D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42D6"/>
    <w:rsid w:val="00C06E8A"/>
    <w:rsid w:val="00C07C72"/>
    <w:rsid w:val="00C13DAF"/>
    <w:rsid w:val="00C14C13"/>
    <w:rsid w:val="00C22020"/>
    <w:rsid w:val="00C2393D"/>
    <w:rsid w:val="00C241BB"/>
    <w:rsid w:val="00C25569"/>
    <w:rsid w:val="00C33C35"/>
    <w:rsid w:val="00C37779"/>
    <w:rsid w:val="00C420FF"/>
    <w:rsid w:val="00C43457"/>
    <w:rsid w:val="00C47B3D"/>
    <w:rsid w:val="00C518FC"/>
    <w:rsid w:val="00C52A96"/>
    <w:rsid w:val="00C564EE"/>
    <w:rsid w:val="00C56F87"/>
    <w:rsid w:val="00C57A05"/>
    <w:rsid w:val="00C61225"/>
    <w:rsid w:val="00C75A2F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46E4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525D6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425A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2BC6"/>
    <w:rsid w:val="00E75017"/>
    <w:rsid w:val="00E77945"/>
    <w:rsid w:val="00E81D5E"/>
    <w:rsid w:val="00E91571"/>
    <w:rsid w:val="00E9232F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67A26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29F5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1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2</cp:revision>
  <cp:lastPrinted>2025-08-28T19:00:00Z</cp:lastPrinted>
  <dcterms:created xsi:type="dcterms:W3CDTF">2025-08-28T19:00:00Z</dcterms:created>
  <dcterms:modified xsi:type="dcterms:W3CDTF">2025-08-28T19:00:00Z</dcterms:modified>
</cp:coreProperties>
</file>